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5930" w:type="dxa"/>
        <w:tblLook w:val="04A0" w:firstRow="1" w:lastRow="0" w:firstColumn="1" w:lastColumn="0" w:noHBand="0" w:noVBand="1"/>
      </w:tblPr>
      <w:tblGrid>
        <w:gridCol w:w="1537"/>
        <w:gridCol w:w="669"/>
        <w:gridCol w:w="567"/>
        <w:gridCol w:w="266"/>
        <w:gridCol w:w="1269"/>
        <w:gridCol w:w="937"/>
        <w:gridCol w:w="851"/>
        <w:gridCol w:w="850"/>
        <w:gridCol w:w="1265"/>
        <w:gridCol w:w="1771"/>
        <w:gridCol w:w="1623"/>
        <w:gridCol w:w="1214"/>
        <w:gridCol w:w="3111"/>
      </w:tblGrid>
      <w:tr w:rsidR="00AE3AD0" w:rsidRPr="00AE3AD0" w14:paraId="6C989E31" w14:textId="77777777" w:rsidTr="006517DF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602D2" w14:textId="162280FD" w:rsidR="007B7B75" w:rsidRPr="00AE3AD0" w:rsidRDefault="007B7B75" w:rsidP="00997596">
            <w:pPr>
              <w:rPr>
                <w:rFonts w:ascii="Arial Narrow" w:hAnsi="Arial Narrow" w:cs="Arial"/>
                <w:lang w:val="ru-RU"/>
              </w:rPr>
            </w:pPr>
            <w:r w:rsidRPr="00A23780">
              <w:rPr>
                <w:rFonts w:ascii="Arial Narrow" w:eastAsia="Times New Roman" w:hAnsi="Arial Narrow" w:cs="Calibri"/>
                <w:b/>
                <w:bCs/>
                <w:kern w:val="0"/>
                <w:lang w:val="ru-BY" w:eastAsia="ru-BY"/>
                <w14:ligatures w14:val="none"/>
              </w:rPr>
              <w:t>Заявитель</w:t>
            </w:r>
          </w:p>
        </w:tc>
        <w:tc>
          <w:tcPr>
            <w:tcW w:w="14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ED9C" w14:textId="77777777" w:rsidR="004D7BA7" w:rsidRPr="00AE3AD0" w:rsidRDefault="004D7BA7" w:rsidP="007B7B75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  <w:p w14:paraId="2D673CEA" w14:textId="77777777" w:rsidR="000B6C75" w:rsidRPr="00AE3AD0" w:rsidRDefault="000B6C75" w:rsidP="007B7B75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</w:tr>
      <w:tr w:rsidR="00AE3AD0" w:rsidRPr="00AE3AD0" w14:paraId="187F4792" w14:textId="77777777" w:rsidTr="006517DF"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5F9BF0E" w14:textId="77777777" w:rsidR="007B7B75" w:rsidRPr="00AE3AD0" w:rsidRDefault="007B7B75" w:rsidP="00997596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4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52B69" w14:textId="32863054" w:rsidR="007B7B75" w:rsidRPr="00AE3AD0" w:rsidRDefault="007B7B75" w:rsidP="007B7B75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AE3AD0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ru-BY" w:eastAsia="ru-BY"/>
                <w14:ligatures w14:val="none"/>
              </w:rPr>
              <w:t>н</w:t>
            </w:r>
            <w:r w:rsidRPr="00AE3AD0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ru-BY" w:eastAsia="ru-BY"/>
                <w14:ligatures w14:val="none"/>
              </w:rPr>
              <w:t>аименование предприятия, организации, индивидуального предпринимателя (ФИО полностью)</w:t>
            </w:r>
          </w:p>
        </w:tc>
      </w:tr>
      <w:tr w:rsidR="00AE3AD0" w:rsidRPr="00AE3AD0" w14:paraId="10E728B4" w14:textId="77777777" w:rsidTr="006517DF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95925" w14:textId="1C45E826" w:rsidR="007B7B75" w:rsidRPr="00AE3AD0" w:rsidRDefault="007B7B75" w:rsidP="00997596">
            <w:pPr>
              <w:rPr>
                <w:rFonts w:ascii="Arial Narrow" w:hAnsi="Arial Narrow" w:cs="Arial"/>
                <w:lang w:val="ru-RU"/>
              </w:rPr>
            </w:pPr>
            <w:r w:rsidRPr="00A23780">
              <w:rPr>
                <w:rFonts w:ascii="Arial Narrow" w:eastAsia="Times New Roman" w:hAnsi="Arial Narrow" w:cs="Calibri"/>
                <w:b/>
                <w:bCs/>
                <w:kern w:val="0"/>
                <w:lang w:val="ru-BY" w:eastAsia="ru-BY"/>
                <w14:ligatures w14:val="none"/>
              </w:rPr>
              <w:t>Владелец</w:t>
            </w:r>
          </w:p>
        </w:tc>
        <w:tc>
          <w:tcPr>
            <w:tcW w:w="14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8EC0" w14:textId="77777777" w:rsidR="007B7B75" w:rsidRPr="00AE3AD0" w:rsidRDefault="007B7B75" w:rsidP="007B7B75">
            <w:pPr>
              <w:rPr>
                <w:rFonts w:ascii="Arial Narrow" w:hAnsi="Arial Narrow" w:cs="Arial"/>
                <w:lang w:val="ru-RU"/>
              </w:rPr>
            </w:pPr>
          </w:p>
        </w:tc>
      </w:tr>
      <w:tr w:rsidR="00AE3AD0" w:rsidRPr="00AE3AD0" w14:paraId="30C25B09" w14:textId="77777777" w:rsidTr="006517DF"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0F1149C6" w14:textId="77777777" w:rsidR="007B7B75" w:rsidRPr="00AE3AD0" w:rsidRDefault="007B7B75" w:rsidP="00997596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439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8FD19" w14:textId="09B41CDA" w:rsidR="007B7B75" w:rsidRPr="00AE3AD0" w:rsidRDefault="007B7B75" w:rsidP="007B7B75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A23780">
              <w:rPr>
                <w:rFonts w:ascii="Arial Narrow" w:eastAsia="Times New Roman" w:hAnsi="Arial Narrow" w:cs="Calibri"/>
                <w:kern w:val="0"/>
                <w:sz w:val="18"/>
                <w:szCs w:val="18"/>
                <w:lang w:val="ru-BY" w:eastAsia="ru-BY"/>
                <w14:ligatures w14:val="none"/>
              </w:rPr>
              <w:t>заполняется, если отличается от заявителя</w:t>
            </w:r>
          </w:p>
        </w:tc>
      </w:tr>
      <w:tr w:rsidR="00AE3AD0" w:rsidRPr="00AE3AD0" w14:paraId="10B3B8C7" w14:textId="77777777" w:rsidTr="00A55531"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B2F87" w14:textId="177F14C6" w:rsidR="00CF278C" w:rsidRPr="00AE3AD0" w:rsidRDefault="00CF278C" w:rsidP="00971F06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23780">
              <w:rPr>
                <w:rFonts w:ascii="Arial Narrow" w:eastAsia="Times New Roman" w:hAnsi="Arial Narrow" w:cs="Calibri"/>
                <w:kern w:val="0"/>
                <w:sz w:val="22"/>
                <w:szCs w:val="22"/>
                <w:lang w:val="ru-BY" w:eastAsia="ru-BY"/>
                <w14:ligatures w14:val="none"/>
              </w:rPr>
              <w:t>УНП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1DEB" w14:textId="71EA825F" w:rsidR="00CF278C" w:rsidRPr="00AE3AD0" w:rsidRDefault="00CF278C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8BFA" w14:textId="5237807A" w:rsidR="00CF278C" w:rsidRPr="00AE3AD0" w:rsidRDefault="00CF278C" w:rsidP="00234866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E3AD0">
              <w:rPr>
                <w:rFonts w:ascii="Arial Narrow" w:hAnsi="Arial Narrow" w:cs="Arial"/>
                <w:sz w:val="22"/>
                <w:szCs w:val="22"/>
                <w:lang w:val="ru-BY"/>
              </w:rPr>
              <w:t>к</w:t>
            </w:r>
            <w:r w:rsidRPr="00AE3AD0">
              <w:rPr>
                <w:rFonts w:ascii="Arial Narrow" w:hAnsi="Arial Narrow" w:cs="Arial"/>
                <w:sz w:val="22"/>
                <w:szCs w:val="22"/>
                <w:lang w:val="ru-BY"/>
              </w:rPr>
              <w:t>онтактный тел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3DD" w14:textId="4C9871FE" w:rsidR="00CF278C" w:rsidRPr="00AE3AD0" w:rsidRDefault="00CF278C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80C" w14:textId="1E0768E5" w:rsidR="00CF278C" w:rsidRPr="00AE3AD0" w:rsidRDefault="00CF278C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E3AD0">
              <w:rPr>
                <w:rFonts w:ascii="Arial Narrow" w:hAnsi="Arial Narrow" w:cs="Arial"/>
                <w:sz w:val="22"/>
                <w:szCs w:val="22"/>
                <w:lang w:val="ru-BY"/>
              </w:rPr>
              <w:t xml:space="preserve">факс или </w:t>
            </w:r>
            <w:proofErr w:type="spellStart"/>
            <w:r w:rsidRPr="00AE3AD0">
              <w:rPr>
                <w:rFonts w:ascii="Arial Narrow" w:hAnsi="Arial Narrow" w:cs="Arial"/>
                <w:sz w:val="22"/>
                <w:szCs w:val="22"/>
                <w:lang w:val="ru-BY"/>
              </w:rPr>
              <w:t>e-mail</w:t>
            </w:r>
            <w:proofErr w:type="spellEnd"/>
          </w:p>
        </w:tc>
        <w:tc>
          <w:tcPr>
            <w:tcW w:w="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16AC" w14:textId="77777777" w:rsidR="00CF278C" w:rsidRPr="00AE3AD0" w:rsidRDefault="00CF278C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AE3AD0" w:rsidRPr="00AE3AD0" w14:paraId="53F9436A" w14:textId="77AD33E9" w:rsidTr="006517DF"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C465B6" w14:textId="04F51F1D" w:rsidR="00E363A7" w:rsidRPr="00AE3AD0" w:rsidRDefault="00E363A7" w:rsidP="00971F06">
            <w:pPr>
              <w:jc w:val="right"/>
              <w:rPr>
                <w:rFonts w:ascii="Arial Narrow" w:hAnsi="Arial Narrow" w:cs="Arial"/>
                <w:lang w:val="ru-RU"/>
              </w:rPr>
            </w:pPr>
            <w:r w:rsidRPr="00A23780">
              <w:rPr>
                <w:rFonts w:ascii="Arial Narrow" w:eastAsia="Times New Roman" w:hAnsi="Arial Narrow" w:cs="Calibri"/>
                <w:kern w:val="0"/>
                <w:sz w:val="22"/>
                <w:szCs w:val="22"/>
                <w:lang w:val="ru-BY" w:eastAsia="ru-BY"/>
                <w14:ligatures w14:val="none"/>
              </w:rPr>
              <w:t>юридический адрес</w:t>
            </w:r>
          </w:p>
        </w:tc>
        <w:tc>
          <w:tcPr>
            <w:tcW w:w="13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76DE" w14:textId="77777777" w:rsidR="00E363A7" w:rsidRPr="00AE3AD0" w:rsidRDefault="00E363A7" w:rsidP="00E363A7">
            <w:pPr>
              <w:rPr>
                <w:rFonts w:ascii="Arial Narrow" w:hAnsi="Arial Narrow" w:cs="Arial"/>
                <w:lang w:val="ru-RU"/>
              </w:rPr>
            </w:pPr>
          </w:p>
        </w:tc>
      </w:tr>
      <w:tr w:rsidR="00AE3AD0" w:rsidRPr="00AE3AD0" w14:paraId="37313C04" w14:textId="77777777" w:rsidTr="006517DF"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C1BE4" w14:textId="2E1902FB" w:rsidR="00374802" w:rsidRPr="00AE3AD0" w:rsidRDefault="00374802" w:rsidP="00971F06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23780">
              <w:rPr>
                <w:rFonts w:ascii="Arial Narrow" w:eastAsia="Times New Roman" w:hAnsi="Arial Narrow" w:cs="Calibri"/>
                <w:kern w:val="0"/>
                <w:sz w:val="22"/>
                <w:szCs w:val="22"/>
                <w:lang w:val="ru-BY" w:eastAsia="ru-BY"/>
                <w14:ligatures w14:val="none"/>
              </w:rPr>
              <w:t>почтовый адрес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A9A4A" w14:textId="2E3EBC7D" w:rsidR="00374802" w:rsidRPr="00AE3AD0" w:rsidRDefault="00374802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E3AD0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22"/>
                  <w:szCs w:val="22"/>
                  <w:lang w:val="ru-RU"/>
                </w:rPr>
                <w:id w:val="-102324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3AD0">
                  <w:rPr>
                    <w:rFonts w:ascii="Segoe UI Symbol" w:eastAsia="MS Gothic" w:hAnsi="Segoe UI Symbol" w:cs="Segoe UI Symbol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Pr="00AE3AD0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 </w:t>
            </w:r>
            <w:r w:rsidRPr="00A23780">
              <w:rPr>
                <w:rFonts w:ascii="Arial Narrow" w:eastAsia="Times New Roman" w:hAnsi="Arial Narrow" w:cs="Calibri"/>
                <w:kern w:val="0"/>
                <w:sz w:val="22"/>
                <w:szCs w:val="22"/>
                <w:lang w:val="ru-BY" w:eastAsia="ru-BY"/>
                <w14:ligatures w14:val="none"/>
              </w:rPr>
              <w:t>совпадает с юридически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ADDB74" w14:textId="02C5C64A" w:rsidR="00374802" w:rsidRPr="00AE3AD0" w:rsidRDefault="00374802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E3AD0">
              <w:rPr>
                <w:rFonts w:ascii="Arial Narrow" w:eastAsia="Times New Roman" w:hAnsi="Arial Narrow" w:cs="Calibri"/>
                <w:kern w:val="0"/>
                <w:sz w:val="22"/>
                <w:szCs w:val="22"/>
                <w:lang w:val="ru-BY" w:eastAsia="ru-BY"/>
                <w14:ligatures w14:val="none"/>
              </w:rPr>
              <w:t xml:space="preserve"> </w:t>
            </w:r>
            <w:sdt>
              <w:sdtPr>
                <w:rPr>
                  <w:rFonts w:ascii="Arial Narrow" w:eastAsia="Times New Roman" w:hAnsi="Arial Narrow" w:cs="Calibri"/>
                  <w:kern w:val="0"/>
                  <w:sz w:val="22"/>
                  <w:szCs w:val="22"/>
                  <w:lang w:val="ru-BY" w:eastAsia="ru-BY"/>
                  <w14:ligatures w14:val="none"/>
                </w:rPr>
                <w:id w:val="-7397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3AD0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val="ru-BY" w:eastAsia="ru-BY"/>
                    <w14:ligatures w14:val="none"/>
                  </w:rPr>
                  <w:t>☐</w:t>
                </w:r>
              </w:sdtContent>
            </w:sdt>
            <w:r w:rsidRPr="00AE3AD0">
              <w:rPr>
                <w:rFonts w:ascii="Arial Narrow" w:eastAsia="Times New Roman" w:hAnsi="Arial Narrow" w:cs="Calibri"/>
                <w:kern w:val="0"/>
                <w:sz w:val="22"/>
                <w:szCs w:val="22"/>
                <w:lang w:val="ru-BY" w:eastAsia="ru-BY"/>
                <w14:ligatures w14:val="none"/>
              </w:rPr>
              <w:t xml:space="preserve">   </w:t>
            </w:r>
            <w:r w:rsidRPr="00A23780">
              <w:rPr>
                <w:rFonts w:ascii="Arial Narrow" w:eastAsia="Times New Roman" w:hAnsi="Arial Narrow" w:cs="Calibri"/>
                <w:kern w:val="0"/>
                <w:sz w:val="22"/>
                <w:szCs w:val="22"/>
                <w:lang w:val="ru-BY" w:eastAsia="ru-BY"/>
                <w14:ligatures w14:val="none"/>
              </w:rPr>
              <w:t>иной адрес</w:t>
            </w:r>
          </w:p>
        </w:tc>
        <w:tc>
          <w:tcPr>
            <w:tcW w:w="8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CD8C" w14:textId="77777777" w:rsidR="00374802" w:rsidRPr="00AE3AD0" w:rsidRDefault="00374802" w:rsidP="00374802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AE3AD0" w:rsidRPr="00AE3AD0" w14:paraId="4C2B9AF6" w14:textId="77777777" w:rsidTr="006517DF"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4C222" w14:textId="26DF7394" w:rsidR="00374802" w:rsidRPr="00AE3AD0" w:rsidRDefault="00374802" w:rsidP="00374802">
            <w:pPr>
              <w:jc w:val="right"/>
              <w:rPr>
                <w:rFonts w:ascii="Arial Narrow" w:eastAsia="Times New Roman" w:hAnsi="Arial Narrow" w:cs="Calibri"/>
                <w:kern w:val="0"/>
                <w:sz w:val="22"/>
                <w:szCs w:val="22"/>
                <w:lang w:val="ru-BY"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Calibri"/>
                <w:kern w:val="0"/>
                <w:sz w:val="22"/>
                <w:szCs w:val="22"/>
                <w:lang w:val="ru-BY" w:eastAsia="ru-BY"/>
                <w14:ligatures w14:val="none"/>
              </w:rPr>
              <w:t>банковские реквизиты: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C85D82" w14:textId="736A7C67" w:rsidR="00374802" w:rsidRPr="00AE3AD0" w:rsidRDefault="00374802" w:rsidP="002D6E2A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23780">
              <w:rPr>
                <w:rFonts w:ascii="Arial Narrow" w:eastAsia="Times New Roman" w:hAnsi="Arial Narrow" w:cs="Calibri"/>
                <w:kern w:val="0"/>
                <w:sz w:val="22"/>
                <w:szCs w:val="22"/>
                <w:lang w:val="ru-BY" w:eastAsia="ru-BY"/>
                <w14:ligatures w14:val="none"/>
              </w:rPr>
              <w:t>р/с</w:t>
            </w:r>
          </w:p>
        </w:tc>
        <w:tc>
          <w:tcPr>
            <w:tcW w:w="8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38E4" w14:textId="77777777" w:rsidR="00374802" w:rsidRPr="00AE3AD0" w:rsidRDefault="00374802" w:rsidP="00795992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A5540" w14:textId="073EB620" w:rsidR="00374802" w:rsidRPr="00AE3AD0" w:rsidRDefault="00374802" w:rsidP="002D6E2A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23780">
              <w:rPr>
                <w:rFonts w:ascii="Arial Narrow" w:eastAsia="Times New Roman" w:hAnsi="Arial Narrow" w:cs="Calibri"/>
                <w:kern w:val="0"/>
                <w:sz w:val="22"/>
                <w:szCs w:val="22"/>
                <w:lang w:val="ru-BY" w:eastAsia="ru-BY"/>
                <w14:ligatures w14:val="none"/>
              </w:rPr>
              <w:t>код банк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4A98" w14:textId="77777777" w:rsidR="00374802" w:rsidRPr="00AE3AD0" w:rsidRDefault="00374802" w:rsidP="00795992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AE3AD0" w:rsidRPr="00AE3AD0" w14:paraId="22DF5486" w14:textId="77777777" w:rsidTr="006517DF">
        <w:tc>
          <w:tcPr>
            <w:tcW w:w="2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0FC71" w14:textId="0C5143B2" w:rsidR="00111F57" w:rsidRPr="00AE3AD0" w:rsidRDefault="00111F57" w:rsidP="00111F57">
            <w:pPr>
              <w:rPr>
                <w:rFonts w:ascii="Arial Narrow" w:eastAsia="Times New Roman" w:hAnsi="Arial Narrow" w:cs="Calibri"/>
                <w:kern w:val="0"/>
                <w:lang w:val="ru-BY"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Calibri"/>
                <w:b/>
                <w:bCs/>
                <w:kern w:val="0"/>
                <w:lang w:val="ru-BY" w:eastAsia="ru-BY"/>
                <w14:ligatures w14:val="none"/>
              </w:rPr>
              <w:t>Место проведения работ</w:t>
            </w:r>
          </w:p>
        </w:tc>
        <w:tc>
          <w:tcPr>
            <w:tcW w:w="1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861DD" w14:textId="0E273CF1" w:rsidR="00111F57" w:rsidRPr="00AE3AD0" w:rsidRDefault="00111F57" w:rsidP="00111F57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sdt>
              <w:sdtPr>
                <w:rPr>
                  <w:rFonts w:ascii="Arial Narrow" w:eastAsia="Times New Roman" w:hAnsi="Arial Narrow" w:cs="Calibri"/>
                  <w:kern w:val="0"/>
                  <w:sz w:val="22"/>
                  <w:szCs w:val="22"/>
                  <w:lang w:val="ru-BY" w:eastAsia="ru-BY"/>
                  <w14:ligatures w14:val="none"/>
                </w:rPr>
                <w:id w:val="3768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3AD0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val="ru-BY" w:eastAsia="ru-BY"/>
                    <w14:ligatures w14:val="none"/>
                  </w:rPr>
                  <w:t>☐</w:t>
                </w:r>
              </w:sdtContent>
            </w:sdt>
            <w:r w:rsidRPr="00AE3AD0">
              <w:rPr>
                <w:rFonts w:ascii="Arial Narrow" w:eastAsia="Times New Roman" w:hAnsi="Arial Narrow" w:cs="Calibri"/>
                <w:kern w:val="0"/>
                <w:sz w:val="22"/>
                <w:szCs w:val="22"/>
                <w:lang w:val="ru-BY" w:eastAsia="ru-BY"/>
                <w14:ligatures w14:val="none"/>
              </w:rPr>
              <w:t xml:space="preserve"> </w:t>
            </w:r>
            <w:r w:rsidRPr="00A23780">
              <w:rPr>
                <w:rFonts w:ascii="Arial Narrow" w:eastAsia="Times New Roman" w:hAnsi="Arial Narrow" w:cs="Calibri"/>
                <w:kern w:val="0"/>
                <w:sz w:val="22"/>
                <w:szCs w:val="22"/>
                <w:lang w:val="ru-BY" w:eastAsia="ru-BY"/>
                <w14:ligatures w14:val="none"/>
              </w:rPr>
              <w:t>в ЦСМС</w:t>
            </w:r>
          </w:p>
        </w:tc>
      </w:tr>
      <w:tr w:rsidR="00AE3AD0" w:rsidRPr="00AE3AD0" w14:paraId="011051D8" w14:textId="77777777" w:rsidTr="006517DF">
        <w:tc>
          <w:tcPr>
            <w:tcW w:w="2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2A149" w14:textId="77777777" w:rsidR="00390AD0" w:rsidRPr="00AE3AD0" w:rsidRDefault="00390AD0" w:rsidP="00111F57">
            <w:pPr>
              <w:rPr>
                <w:rFonts w:ascii="Arial Narrow" w:eastAsia="Times New Roman" w:hAnsi="Arial Narrow" w:cs="Calibri"/>
                <w:kern w:val="0"/>
                <w:lang w:val="ru-BY" w:eastAsia="ru-BY"/>
                <w14:ligatures w14:val="none"/>
              </w:rPr>
            </w:pPr>
          </w:p>
        </w:tc>
        <w:tc>
          <w:tcPr>
            <w:tcW w:w="33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0175A" w14:textId="753ED8ED" w:rsidR="00390AD0" w:rsidRPr="00AE3AD0" w:rsidRDefault="00390AD0" w:rsidP="00111F57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sdt>
              <w:sdtPr>
                <w:rPr>
                  <w:rFonts w:ascii="Arial Narrow" w:eastAsia="Times New Roman" w:hAnsi="Arial Narrow" w:cs="Calibri"/>
                  <w:kern w:val="0"/>
                  <w:sz w:val="22"/>
                  <w:szCs w:val="22"/>
                  <w:lang w:val="ru-BY" w:eastAsia="ru-BY"/>
                  <w14:ligatures w14:val="none"/>
                </w:rPr>
                <w:id w:val="-143180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3AD0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val="ru-BY" w:eastAsia="ru-BY"/>
                    <w14:ligatures w14:val="none"/>
                  </w:rPr>
                  <w:t>☐</w:t>
                </w:r>
              </w:sdtContent>
            </w:sdt>
            <w:r w:rsidRPr="00AE3AD0">
              <w:rPr>
                <w:rFonts w:ascii="Arial Narrow" w:eastAsia="Times New Roman" w:hAnsi="Arial Narrow" w:cs="Calibri"/>
                <w:kern w:val="0"/>
                <w:sz w:val="22"/>
                <w:szCs w:val="22"/>
                <w:lang w:val="ru-BY" w:eastAsia="ru-BY"/>
                <w14:ligatures w14:val="none"/>
              </w:rPr>
              <w:t xml:space="preserve"> </w:t>
            </w:r>
            <w:r w:rsidRPr="00A23780">
              <w:rPr>
                <w:rFonts w:ascii="Arial Narrow" w:eastAsia="Times New Roman" w:hAnsi="Arial Narrow" w:cs="Calibri"/>
                <w:kern w:val="0"/>
                <w:sz w:val="22"/>
                <w:szCs w:val="22"/>
                <w:lang w:val="ru-BY" w:eastAsia="ru-BY"/>
                <w14:ligatures w14:val="none"/>
              </w:rPr>
              <w:t>на выезде у заявителя по адресу</w:t>
            </w:r>
          </w:p>
        </w:tc>
        <w:tc>
          <w:tcPr>
            <w:tcW w:w="9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6084" w14:textId="77777777" w:rsidR="00390AD0" w:rsidRPr="00AE3AD0" w:rsidRDefault="00390AD0" w:rsidP="00390AD0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  <w:tr w:rsidR="00AE3AD0" w:rsidRPr="00AE3AD0" w14:paraId="479B14D4" w14:textId="77777777" w:rsidTr="006517DF">
        <w:tc>
          <w:tcPr>
            <w:tcW w:w="2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46887" w14:textId="769740C0" w:rsidR="00390AD0" w:rsidRPr="00AE3AD0" w:rsidRDefault="00390AD0" w:rsidP="00111F57">
            <w:pPr>
              <w:rPr>
                <w:rFonts w:ascii="Arial Narrow" w:eastAsia="Times New Roman" w:hAnsi="Arial Narrow" w:cs="Calibri"/>
                <w:kern w:val="0"/>
                <w:lang w:val="ru-BY" w:eastAsia="ru-BY"/>
                <w14:ligatures w14:val="none"/>
              </w:rPr>
            </w:pPr>
            <w:r w:rsidRPr="00A23780">
              <w:rPr>
                <w:rFonts w:ascii="Arial Narrow" w:eastAsia="Times New Roman" w:hAnsi="Arial Narrow" w:cs="Calibri"/>
                <w:b/>
                <w:bCs/>
                <w:kern w:val="0"/>
                <w:lang w:val="ru-BY" w:eastAsia="ru-BY"/>
                <w14:ligatures w14:val="none"/>
              </w:rPr>
              <w:t>Прошу оказать услуги по</w:t>
            </w:r>
          </w:p>
        </w:tc>
        <w:tc>
          <w:tcPr>
            <w:tcW w:w="1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C07FB" w14:textId="3B49E977" w:rsidR="00390AD0" w:rsidRPr="00AE3AD0" w:rsidRDefault="00390AD0" w:rsidP="00390AD0">
            <w:pPr>
              <w:rPr>
                <w:rFonts w:ascii="Arial Narrow" w:hAnsi="Arial Narrow" w:cs="Arial"/>
                <w:lang w:val="ru-RU"/>
              </w:rPr>
            </w:pPr>
            <w:r w:rsidRPr="00A23780">
              <w:rPr>
                <w:rFonts w:ascii="Arial Narrow" w:eastAsia="Times New Roman" w:hAnsi="Arial Narrow" w:cs="Calibri"/>
                <w:b/>
                <w:bCs/>
                <w:kern w:val="0"/>
                <w:sz w:val="22"/>
                <w:szCs w:val="22"/>
                <w:lang w:val="ru-BY" w:eastAsia="ru-BY"/>
                <w14:ligatures w14:val="none"/>
              </w:rPr>
              <w:t>поверке СИ</w:t>
            </w:r>
          </w:p>
        </w:tc>
      </w:tr>
      <w:tr w:rsidR="00AE3AD0" w:rsidRPr="00AE3AD0" w14:paraId="3103956F" w14:textId="77777777" w:rsidTr="006517DF">
        <w:tc>
          <w:tcPr>
            <w:tcW w:w="2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F44E3" w14:textId="77777777" w:rsidR="00390AD0" w:rsidRPr="00AE3AD0" w:rsidRDefault="00390AD0" w:rsidP="00111F57">
            <w:pPr>
              <w:rPr>
                <w:rFonts w:ascii="Arial Narrow" w:eastAsia="Times New Roman" w:hAnsi="Arial Narrow" w:cs="Calibri"/>
                <w:kern w:val="0"/>
                <w:lang w:val="ru-BY" w:eastAsia="ru-BY"/>
                <w14:ligatures w14:val="none"/>
              </w:rPr>
            </w:pPr>
          </w:p>
        </w:tc>
        <w:tc>
          <w:tcPr>
            <w:tcW w:w="131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6B03A" w14:textId="346736C1" w:rsidR="00390AD0" w:rsidRPr="00AE3AD0" w:rsidRDefault="00390AD0" w:rsidP="00390AD0">
            <w:pPr>
              <w:rPr>
                <w:rFonts w:ascii="Arial Narrow" w:hAnsi="Arial Narrow" w:cs="Arial"/>
                <w:lang w:val="ru-RU"/>
              </w:rPr>
            </w:pPr>
            <w:r w:rsidRPr="00AE3AD0">
              <w:rPr>
                <w:rFonts w:ascii="Arial Narrow" w:eastAsia="Times New Roman" w:hAnsi="Arial Narrow" w:cs="Calibri"/>
                <w:kern w:val="0"/>
                <w:sz w:val="22"/>
                <w:szCs w:val="22"/>
                <w:lang w:val="ru-BY" w:eastAsia="ru-BY"/>
                <w14:ligatures w14:val="none"/>
              </w:rPr>
              <w:t xml:space="preserve">при необходимости осуществить  </w:t>
            </w:r>
            <w:sdt>
              <w:sdtPr>
                <w:rPr>
                  <w:rFonts w:ascii="Arial Narrow" w:eastAsia="Times New Roman" w:hAnsi="Arial Narrow" w:cs="Calibri"/>
                  <w:kern w:val="0"/>
                  <w:sz w:val="22"/>
                  <w:szCs w:val="22"/>
                  <w:lang w:val="ru-BY" w:eastAsia="ru-BY"/>
                  <w14:ligatures w14:val="none"/>
                </w:rPr>
                <w:id w:val="8543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3AD0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val="ru-BY" w:eastAsia="ru-BY"/>
                    <w14:ligatures w14:val="none"/>
                  </w:rPr>
                  <w:t>☐</w:t>
                </w:r>
              </w:sdtContent>
            </w:sdt>
            <w:r w:rsidRPr="00AE3AD0">
              <w:rPr>
                <w:rFonts w:ascii="Arial Narrow" w:eastAsia="Times New Roman" w:hAnsi="Arial Narrow" w:cs="Calibri"/>
                <w:kern w:val="0"/>
                <w:sz w:val="22"/>
                <w:szCs w:val="22"/>
                <w:lang w:val="ru-BY" w:eastAsia="ru-BY"/>
                <w14:ligatures w14:val="none"/>
              </w:rPr>
              <w:t xml:space="preserve">  </w:t>
            </w:r>
            <w:r w:rsidRPr="00AE3AD0">
              <w:rPr>
                <w:rFonts w:ascii="Arial Narrow" w:eastAsia="Times New Roman" w:hAnsi="Arial Narrow" w:cs="Calibri"/>
                <w:b/>
                <w:bCs/>
                <w:kern w:val="0"/>
                <w:sz w:val="22"/>
                <w:szCs w:val="22"/>
                <w:lang w:val="ru-BY" w:eastAsia="ru-BY"/>
                <w14:ligatures w14:val="none"/>
              </w:rPr>
              <w:t xml:space="preserve">ремонт        </w:t>
            </w:r>
            <w:sdt>
              <w:sdtPr>
                <w:rPr>
                  <w:rFonts w:ascii="Arial Narrow" w:eastAsia="Times New Roman" w:hAnsi="Arial Narrow" w:cs="Calibri"/>
                  <w:kern w:val="0"/>
                  <w:sz w:val="22"/>
                  <w:szCs w:val="22"/>
                  <w:lang w:val="ru-BY" w:eastAsia="ru-BY"/>
                  <w14:ligatures w14:val="none"/>
                </w:rPr>
                <w:id w:val="-1550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A08" w:rsidRPr="00AE3AD0">
                  <w:rPr>
                    <w:rFonts w:ascii="MS Gothic" w:eastAsia="MS Gothic" w:hAnsi="MS Gothic" w:cs="Calibri" w:hint="eastAsia"/>
                    <w:kern w:val="0"/>
                    <w:sz w:val="22"/>
                    <w:szCs w:val="22"/>
                    <w:lang w:val="ru-BY" w:eastAsia="ru-BY"/>
                    <w14:ligatures w14:val="none"/>
                  </w:rPr>
                  <w:t>☐</w:t>
                </w:r>
              </w:sdtContent>
            </w:sdt>
            <w:r w:rsidRPr="00AE3AD0">
              <w:rPr>
                <w:rFonts w:ascii="Arial Narrow" w:eastAsia="Times New Roman" w:hAnsi="Arial Narrow" w:cs="Calibri"/>
                <w:b/>
                <w:bCs/>
                <w:kern w:val="0"/>
                <w:sz w:val="22"/>
                <w:szCs w:val="22"/>
                <w:lang w:val="ru-BY" w:eastAsia="ru-BY"/>
                <w14:ligatures w14:val="none"/>
              </w:rPr>
              <w:t xml:space="preserve"> техническое обслуживание</w:t>
            </w:r>
            <w:r w:rsidR="000A3AD7" w:rsidRPr="00AE3AD0">
              <w:rPr>
                <w:rFonts w:ascii="Arial Narrow" w:eastAsia="Times New Roman" w:hAnsi="Arial Narrow" w:cs="Calibri"/>
                <w:kern w:val="0"/>
                <w:sz w:val="22"/>
                <w:szCs w:val="22"/>
                <w:lang w:val="ru-BY" w:eastAsia="ru-BY"/>
                <w14:ligatures w14:val="none"/>
              </w:rPr>
              <w:t xml:space="preserve">          </w:t>
            </w:r>
            <w:sdt>
              <w:sdtPr>
                <w:rPr>
                  <w:rFonts w:ascii="Arial Narrow" w:eastAsia="Times New Roman" w:hAnsi="Arial Narrow" w:cs="Calibri"/>
                  <w:kern w:val="0"/>
                  <w:sz w:val="22"/>
                  <w:szCs w:val="22"/>
                  <w:lang w:val="ru-BY" w:eastAsia="ru-BY"/>
                  <w14:ligatures w14:val="none"/>
                </w:rPr>
                <w:id w:val="-163710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AD7" w:rsidRPr="00AE3AD0">
                  <w:rPr>
                    <w:rFonts w:ascii="MS Gothic" w:eastAsia="MS Gothic" w:hAnsi="MS Gothic" w:cs="Calibri" w:hint="eastAsia"/>
                    <w:kern w:val="0"/>
                    <w:sz w:val="22"/>
                    <w:szCs w:val="22"/>
                    <w:lang w:val="ru-BY" w:eastAsia="ru-BY"/>
                    <w14:ligatures w14:val="none"/>
                  </w:rPr>
                  <w:t>☐</w:t>
                </w:r>
              </w:sdtContent>
            </w:sdt>
            <w:r w:rsidR="000A3AD7" w:rsidRPr="00AE3AD0">
              <w:rPr>
                <w:rFonts w:ascii="Arial Narrow" w:eastAsia="Times New Roman" w:hAnsi="Arial Narrow" w:cs="Calibri"/>
                <w:b/>
                <w:bCs/>
                <w:kern w:val="0"/>
                <w:sz w:val="22"/>
                <w:szCs w:val="22"/>
                <w:lang w:val="ru-BY" w:eastAsia="ru-BY"/>
                <w14:ligatures w14:val="none"/>
              </w:rPr>
              <w:t xml:space="preserve">  юстировку</w:t>
            </w:r>
          </w:p>
        </w:tc>
      </w:tr>
    </w:tbl>
    <w:tbl>
      <w:tblPr>
        <w:tblW w:w="15871" w:type="dxa"/>
        <w:tblLook w:val="04A0" w:firstRow="1" w:lastRow="0" w:firstColumn="1" w:lastColumn="0" w:noHBand="0" w:noVBand="1"/>
      </w:tblPr>
      <w:tblGrid>
        <w:gridCol w:w="6658"/>
        <w:gridCol w:w="2268"/>
        <w:gridCol w:w="2073"/>
        <w:gridCol w:w="1103"/>
        <w:gridCol w:w="2068"/>
        <w:gridCol w:w="1701"/>
      </w:tblGrid>
      <w:tr w:rsidR="00654376" w:rsidRPr="00AE3AD0" w14:paraId="67AAE046" w14:textId="77777777" w:rsidTr="00274909">
        <w:trPr>
          <w:cantSplit/>
          <w:trHeight w:val="113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EB1C" w14:textId="4B1314B3" w:rsidR="00654376" w:rsidRPr="00DC7CE2" w:rsidRDefault="00654376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  <w:r w:rsidRPr="00AE3AD0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  <w:t>Наименование, тип, модификация, исполнение 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0BA9" w14:textId="155E4035" w:rsidR="00654376" w:rsidRPr="00654376" w:rsidRDefault="00654376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  <w:t>Примеча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05F5" w14:textId="3BA52F44" w:rsidR="00654376" w:rsidRPr="00DC7CE2" w:rsidRDefault="00654376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  <w:r w:rsidRPr="00AE3AD0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  <w:t xml:space="preserve">Заводской </w:t>
            </w:r>
            <w:r w:rsidRPr="00AE3AD0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  <w:t xml:space="preserve">(идентификационный) </w:t>
            </w:r>
            <w:r w:rsidRPr="00AE3AD0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  <w:t>номер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AA01" w14:textId="4B691FD6" w:rsidR="00654376" w:rsidRPr="00654376" w:rsidRDefault="00654376" w:rsidP="006543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  <w:r w:rsidRPr="00AE3AD0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  <w:t>К</w:t>
            </w:r>
            <w:proofErr w:type="spellStart"/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  <w:t>оличество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99B3" w14:textId="2C040187" w:rsidR="00654376" w:rsidRPr="00AE3AD0" w:rsidRDefault="00654376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  <w:r w:rsidRPr="00AE3AD0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  <w:t>Комплектующие к СИ;</w:t>
            </w:r>
          </w:p>
          <w:p w14:paraId="4F6D95FB" w14:textId="4D27C9B9" w:rsidR="00654376" w:rsidRPr="00AE3AD0" w:rsidRDefault="00654376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</w:pPr>
            <w:r w:rsidRPr="00AE3AD0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  <w:t>документы, которые сдаются вместе с С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8E82" w14:textId="62DC61EA" w:rsidR="00654376" w:rsidRPr="00AE3AD0" w:rsidRDefault="00654376" w:rsidP="00105E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  <w:r w:rsidRPr="00AE3AD0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ru-BY"/>
                <w14:ligatures w14:val="none"/>
              </w:rPr>
              <w:t>Отметка о срочности выполнения услуг (в течение 1 дня или 5 дней после оплаты)</w:t>
            </w:r>
            <w:r w:rsidRPr="00AE3AD0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  <w:t xml:space="preserve"> </w:t>
            </w:r>
            <w:r w:rsidRPr="00AE3AD0">
              <w:rPr>
                <w:rFonts w:ascii="Arial Narrow" w:eastAsia="Times New Roman" w:hAnsi="Arial Narrow" w:cs="Arial"/>
                <w:b/>
                <w:bCs/>
                <w:kern w:val="0"/>
                <w:sz w:val="20"/>
                <w:szCs w:val="20"/>
                <w:lang w:val="ru-RU" w:eastAsia="ru-BY"/>
                <w14:ligatures w14:val="none"/>
              </w:rPr>
              <w:t>*</w:t>
            </w:r>
          </w:p>
        </w:tc>
      </w:tr>
      <w:tr w:rsidR="00654376" w:rsidRPr="00AE3AD0" w14:paraId="222E6FE0" w14:textId="77777777" w:rsidTr="005F42BF">
        <w:trPr>
          <w:trHeight w:val="2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6ACF79" w14:textId="5538EE20" w:rsidR="00654376" w:rsidRPr="00AE3AD0" w:rsidRDefault="00654376" w:rsidP="00A5553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3107" w14:textId="59094F6D" w:rsidR="00654376" w:rsidRPr="00AE3AD0" w:rsidRDefault="00654376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DF86" w14:textId="255F6DF0" w:rsidR="00654376" w:rsidRPr="00AE3AD0" w:rsidRDefault="00654376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D9D6" w14:textId="258CCB49" w:rsidR="00654376" w:rsidRPr="00AE3AD0" w:rsidRDefault="00654376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6D37" w14:textId="09642DB8" w:rsidR="00654376" w:rsidRPr="00AE3AD0" w:rsidRDefault="00654376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B6AB" w14:textId="3421A282" w:rsidR="00654376" w:rsidRPr="00AE3AD0" w:rsidRDefault="00654376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654376" w:rsidRPr="00AE3AD0" w14:paraId="34E56F80" w14:textId="77777777" w:rsidTr="005F42BF">
        <w:trPr>
          <w:trHeight w:val="2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D05E1" w14:textId="77777777" w:rsidR="00654376" w:rsidRPr="00AE3AD0" w:rsidRDefault="00654376" w:rsidP="00A5553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6E6B" w14:textId="77777777" w:rsidR="00654376" w:rsidRPr="00AE3AD0" w:rsidRDefault="00654376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C502" w14:textId="77777777" w:rsidR="00654376" w:rsidRPr="00AE3AD0" w:rsidRDefault="00654376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91CE" w14:textId="77777777" w:rsidR="00654376" w:rsidRPr="00AE3AD0" w:rsidRDefault="00654376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4887" w14:textId="77777777" w:rsidR="00654376" w:rsidRPr="00AE3AD0" w:rsidRDefault="00654376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4D55" w14:textId="77777777" w:rsidR="00654376" w:rsidRPr="00AE3AD0" w:rsidRDefault="00654376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654376" w:rsidRPr="00AE3AD0" w14:paraId="72298B75" w14:textId="77777777" w:rsidTr="005F42BF">
        <w:trPr>
          <w:trHeight w:val="2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7FD52" w14:textId="77777777" w:rsidR="00654376" w:rsidRPr="00AE3AD0" w:rsidRDefault="00654376" w:rsidP="00A5553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F076" w14:textId="77777777" w:rsidR="00654376" w:rsidRPr="00AE3AD0" w:rsidRDefault="00654376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7ECA" w14:textId="77777777" w:rsidR="00654376" w:rsidRPr="00AE3AD0" w:rsidRDefault="00654376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CD65" w14:textId="77777777" w:rsidR="00654376" w:rsidRPr="00AE3AD0" w:rsidRDefault="00654376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8201" w14:textId="77777777" w:rsidR="00654376" w:rsidRPr="00AE3AD0" w:rsidRDefault="00654376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4E95" w14:textId="77777777" w:rsidR="00654376" w:rsidRPr="00AE3AD0" w:rsidRDefault="00654376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274909" w:rsidRPr="00AE3AD0" w14:paraId="7F54CA17" w14:textId="77777777" w:rsidTr="005F42BF">
        <w:trPr>
          <w:trHeight w:val="2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BFA0EE" w14:textId="77777777" w:rsidR="00274909" w:rsidRPr="00AE3AD0" w:rsidRDefault="00274909" w:rsidP="00A5553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B947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CB6F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37B7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51E1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FBE2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274909" w:rsidRPr="00AE3AD0" w14:paraId="26FD6056" w14:textId="77777777" w:rsidTr="005F42BF">
        <w:trPr>
          <w:trHeight w:val="2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05AF51" w14:textId="77777777" w:rsidR="00274909" w:rsidRPr="00AE3AD0" w:rsidRDefault="00274909" w:rsidP="00A5553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8CF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9ADA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8E90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FD69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697B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274909" w:rsidRPr="00AE3AD0" w14:paraId="4C0AD722" w14:textId="77777777" w:rsidTr="005F42BF">
        <w:trPr>
          <w:trHeight w:val="2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B67F6E" w14:textId="77777777" w:rsidR="00274909" w:rsidRPr="00AE3AD0" w:rsidRDefault="00274909" w:rsidP="00A5553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4491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62CC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FC5B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1D81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ADCF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274909" w:rsidRPr="00AE3AD0" w14:paraId="728D9A3D" w14:textId="77777777" w:rsidTr="005F42BF">
        <w:trPr>
          <w:trHeight w:val="2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4881E" w14:textId="77777777" w:rsidR="00274909" w:rsidRPr="00AE3AD0" w:rsidRDefault="00274909" w:rsidP="00A5553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547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AF58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81B0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F1B0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C1FB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274909" w:rsidRPr="00AE3AD0" w14:paraId="438035EF" w14:textId="77777777" w:rsidTr="005F42BF">
        <w:trPr>
          <w:trHeight w:val="2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C14837" w14:textId="77777777" w:rsidR="00274909" w:rsidRPr="00AE3AD0" w:rsidRDefault="00274909" w:rsidP="00A5553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59E6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7FF6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A4B6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9143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AB8E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274909" w:rsidRPr="00AE3AD0" w14:paraId="1417B053" w14:textId="77777777" w:rsidTr="005F42BF">
        <w:trPr>
          <w:trHeight w:val="2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6646B9" w14:textId="77777777" w:rsidR="00274909" w:rsidRPr="00AE3AD0" w:rsidRDefault="00274909" w:rsidP="00A5553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21B7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42A5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93A0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393D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CA60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274909" w:rsidRPr="00AE3AD0" w14:paraId="6BD10E48" w14:textId="77777777" w:rsidTr="005F42BF">
        <w:trPr>
          <w:trHeight w:val="2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86B50E" w14:textId="77777777" w:rsidR="00274909" w:rsidRPr="00AE3AD0" w:rsidRDefault="00274909" w:rsidP="00A5553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8DF1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FE56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1463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276E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7E67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274909" w:rsidRPr="00AE3AD0" w14:paraId="5A53B546" w14:textId="77777777" w:rsidTr="005F42BF">
        <w:trPr>
          <w:trHeight w:val="2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3781C" w14:textId="77777777" w:rsidR="00274909" w:rsidRPr="00AE3AD0" w:rsidRDefault="00274909" w:rsidP="00A5553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A941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0FB5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7E93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B5EC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2DD9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274909" w:rsidRPr="00AE3AD0" w14:paraId="3CBD35A5" w14:textId="77777777" w:rsidTr="005F42BF">
        <w:trPr>
          <w:trHeight w:val="2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76749" w14:textId="77777777" w:rsidR="00274909" w:rsidRPr="00AE3AD0" w:rsidRDefault="00274909" w:rsidP="00A5553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0422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5110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9BF1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512E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2961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5F42BF" w:rsidRPr="00AE3AD0" w14:paraId="32E19F58" w14:textId="77777777" w:rsidTr="005F42BF">
        <w:trPr>
          <w:trHeight w:val="2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358933" w14:textId="77777777" w:rsidR="005F42BF" w:rsidRPr="00AE3AD0" w:rsidRDefault="005F42BF" w:rsidP="00A5553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3330" w14:textId="77777777" w:rsidR="005F42BF" w:rsidRPr="00AE3AD0" w:rsidRDefault="005F42BF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71C1" w14:textId="77777777" w:rsidR="005F42BF" w:rsidRPr="00AE3AD0" w:rsidRDefault="005F42BF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F799" w14:textId="77777777" w:rsidR="005F42BF" w:rsidRPr="00AE3AD0" w:rsidRDefault="005F42BF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6427" w14:textId="77777777" w:rsidR="005F42BF" w:rsidRPr="00AE3AD0" w:rsidRDefault="005F42BF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EF28" w14:textId="77777777" w:rsidR="005F42BF" w:rsidRPr="00AE3AD0" w:rsidRDefault="005F42BF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274909" w:rsidRPr="00AE3AD0" w14:paraId="157F076C" w14:textId="77777777" w:rsidTr="005F42BF">
        <w:trPr>
          <w:trHeight w:val="2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10290" w14:textId="77777777" w:rsidR="00274909" w:rsidRPr="00AE3AD0" w:rsidRDefault="00274909" w:rsidP="00A5553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46B8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FD13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A20A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0ED4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D9DF" w14:textId="77777777" w:rsidR="00274909" w:rsidRPr="00AE3AD0" w:rsidRDefault="00274909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  <w:tr w:rsidR="00654376" w:rsidRPr="00AE3AD0" w14:paraId="751154AC" w14:textId="77777777" w:rsidTr="005F42BF">
        <w:trPr>
          <w:trHeight w:val="2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A546F" w14:textId="77777777" w:rsidR="00654376" w:rsidRPr="00AE3AD0" w:rsidRDefault="00654376" w:rsidP="00A55531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E9E9" w14:textId="77777777" w:rsidR="00654376" w:rsidRPr="00AE3AD0" w:rsidRDefault="00654376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6356" w14:textId="77777777" w:rsidR="00654376" w:rsidRPr="00AE3AD0" w:rsidRDefault="00654376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D652" w14:textId="77777777" w:rsidR="00654376" w:rsidRPr="00AE3AD0" w:rsidRDefault="00654376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0033" w14:textId="77777777" w:rsidR="00654376" w:rsidRPr="00AE3AD0" w:rsidRDefault="00654376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7A64" w14:textId="77777777" w:rsidR="00654376" w:rsidRPr="00AE3AD0" w:rsidRDefault="00654376" w:rsidP="00E724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ru-RU" w:eastAsia="ru-BY"/>
                <w14:ligatures w14:val="none"/>
              </w:rPr>
            </w:pPr>
          </w:p>
        </w:tc>
      </w:tr>
    </w:tbl>
    <w:p w14:paraId="4D1E7380" w14:textId="35DC635B" w:rsidR="00B8460B" w:rsidRPr="00AE3AD0" w:rsidRDefault="00B8460B" w:rsidP="000A3AD7">
      <w:pPr>
        <w:spacing w:after="0" w:line="200" w:lineRule="exact"/>
        <w:rPr>
          <w:rFonts w:ascii="Arial Narrow" w:hAnsi="Arial Narrow" w:cs="Arial"/>
          <w:sz w:val="20"/>
          <w:szCs w:val="20"/>
          <w:lang w:val="ru-RU"/>
        </w:rPr>
      </w:pPr>
      <w:r w:rsidRPr="00AE3AD0">
        <w:rPr>
          <w:rFonts w:ascii="Arial Narrow" w:hAnsi="Arial Narrow" w:cs="Arial"/>
          <w:sz w:val="20"/>
          <w:szCs w:val="20"/>
          <w:lang w:val="ru-RU"/>
        </w:rPr>
        <w:t xml:space="preserve">* - надбавка </w:t>
      </w:r>
      <w:r w:rsidR="00C308BD" w:rsidRPr="00AE3AD0">
        <w:rPr>
          <w:rFonts w:ascii="Arial Narrow" w:hAnsi="Arial Narrow" w:cs="Arial"/>
          <w:sz w:val="20"/>
          <w:szCs w:val="20"/>
          <w:lang w:val="ru-RU"/>
        </w:rPr>
        <w:t xml:space="preserve">за </w:t>
      </w:r>
      <w:r w:rsidRPr="00AE3AD0">
        <w:rPr>
          <w:rFonts w:ascii="Arial Narrow" w:hAnsi="Arial Narrow" w:cs="Arial"/>
          <w:sz w:val="20"/>
          <w:szCs w:val="20"/>
          <w:lang w:val="ru-RU"/>
        </w:rPr>
        <w:t>срочность определяется приказом РУП «Слуцкий ЦСМС»</w:t>
      </w:r>
      <w:r w:rsidR="00C308BD" w:rsidRPr="00AE3AD0">
        <w:rPr>
          <w:rFonts w:ascii="Arial Narrow" w:hAnsi="Arial Narrow" w:cs="Arial"/>
          <w:sz w:val="20"/>
          <w:szCs w:val="20"/>
          <w:lang w:val="ru-RU"/>
        </w:rPr>
        <w:t>.</w:t>
      </w:r>
    </w:p>
    <w:p w14:paraId="785C094F" w14:textId="67817A0A" w:rsidR="00F77EA1" w:rsidRPr="00AE3AD0" w:rsidRDefault="00F77EA1" w:rsidP="00997596">
      <w:pPr>
        <w:spacing w:after="0"/>
        <w:rPr>
          <w:rFonts w:ascii="Arial Narrow" w:hAnsi="Arial Narrow" w:cs="Arial"/>
          <w:b/>
          <w:bCs/>
          <w:sz w:val="20"/>
          <w:szCs w:val="20"/>
          <w:lang w:val="ru-RU"/>
        </w:rPr>
      </w:pPr>
      <w:r w:rsidRPr="00AE3AD0">
        <w:rPr>
          <w:rFonts w:ascii="Arial Narrow" w:hAnsi="Arial Narrow" w:cs="Arial"/>
          <w:b/>
          <w:bCs/>
          <w:sz w:val="20"/>
          <w:szCs w:val="20"/>
          <w:lang w:val="ru-RU"/>
        </w:rPr>
        <w:t>ЗАЯВИТЕЛЬ НЕСЕТ ОТВЕТСТВЕННОСТЬ ЗА ДОСТОВЕРНОСТЬ ПРЕДОСТАВЛЕННОЙ ИНФОРМАЦИ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4"/>
        <w:gridCol w:w="2345"/>
        <w:gridCol w:w="4023"/>
        <w:gridCol w:w="3184"/>
        <w:gridCol w:w="3184"/>
      </w:tblGrid>
      <w:tr w:rsidR="00AE3AD0" w:rsidRPr="00AE3AD0" w14:paraId="4A3E3AAB" w14:textId="77777777" w:rsidTr="003D14AF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0E1A8D63" w14:textId="48A82D70" w:rsidR="00C308BD" w:rsidRPr="00AE3AD0" w:rsidRDefault="00C308BD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E3AD0">
              <w:rPr>
                <w:rFonts w:ascii="Arial Narrow" w:hAnsi="Arial Narrow" w:cs="Arial"/>
                <w:sz w:val="22"/>
                <w:szCs w:val="22"/>
                <w:lang w:val="ru-RU"/>
              </w:rPr>
              <w:t>Уполномоченное лицо заявителя</w:t>
            </w:r>
          </w:p>
        </w:tc>
        <w:tc>
          <w:tcPr>
            <w:tcW w:w="2345" w:type="dxa"/>
            <w:tcBorders>
              <w:top w:val="nil"/>
              <w:left w:val="nil"/>
            </w:tcBorders>
          </w:tcPr>
          <w:p w14:paraId="2BAEBFBF" w14:textId="77777777" w:rsidR="00C308BD" w:rsidRPr="00AE3AD0" w:rsidRDefault="00C308BD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4023" w:type="dxa"/>
            <w:tcBorders>
              <w:right w:val="single" w:sz="4" w:space="0" w:color="auto"/>
            </w:tcBorders>
          </w:tcPr>
          <w:p w14:paraId="69FEBF60" w14:textId="77777777" w:rsidR="00C308BD" w:rsidRPr="00AE3AD0" w:rsidRDefault="00C308BD" w:rsidP="00997596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0C088" w14:textId="0C520A7A" w:rsidR="00C308BD" w:rsidRPr="00AE3AD0" w:rsidRDefault="00AE1B71" w:rsidP="00AE1B71">
            <w:pPr>
              <w:jc w:val="right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E3AD0">
              <w:rPr>
                <w:rFonts w:ascii="Arial Narrow" w:hAnsi="Arial Narrow" w:cs="Arial"/>
                <w:sz w:val="22"/>
                <w:szCs w:val="22"/>
                <w:lang w:val="ru-RU"/>
              </w:rPr>
              <w:t>Д</w:t>
            </w:r>
            <w:r w:rsidR="00C308BD" w:rsidRPr="00AE3AD0">
              <w:rPr>
                <w:rFonts w:ascii="Arial Narrow" w:hAnsi="Arial Narrow" w:cs="Arial"/>
                <w:sz w:val="22"/>
                <w:szCs w:val="22"/>
                <w:lang w:val="ru-RU"/>
              </w:rPr>
              <w:t>ата</w:t>
            </w:r>
            <w:r w:rsidRPr="00AE3AD0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составления заявки</w:t>
            </w:r>
          </w:p>
        </w:tc>
        <w:tc>
          <w:tcPr>
            <w:tcW w:w="3184" w:type="dxa"/>
            <w:tcBorders>
              <w:left w:val="single" w:sz="4" w:space="0" w:color="auto"/>
            </w:tcBorders>
            <w:vAlign w:val="center"/>
          </w:tcPr>
          <w:p w14:paraId="50E70882" w14:textId="77777777" w:rsidR="00C308BD" w:rsidRPr="00AE3AD0" w:rsidRDefault="00C308BD" w:rsidP="00AE1B71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</w:tbl>
    <w:p w14:paraId="1373E103" w14:textId="5F8BDD1F" w:rsidR="002D6E2A" w:rsidRPr="002D6E2A" w:rsidRDefault="002D6E2A" w:rsidP="002D6E2A">
      <w:pPr>
        <w:tabs>
          <w:tab w:val="left" w:pos="8544"/>
        </w:tabs>
        <w:rPr>
          <w:rFonts w:ascii="Arial Narrow" w:hAnsi="Arial Narrow" w:cs="Arial"/>
          <w:sz w:val="12"/>
          <w:szCs w:val="12"/>
          <w:lang w:val="ru-RU"/>
        </w:rPr>
      </w:pPr>
      <w:r>
        <w:rPr>
          <w:rFonts w:ascii="Arial Narrow" w:hAnsi="Arial Narrow" w:cs="Arial"/>
          <w:sz w:val="12"/>
          <w:szCs w:val="12"/>
          <w:lang w:val="ru-RU"/>
        </w:rPr>
        <w:tab/>
      </w:r>
    </w:p>
    <w:sectPr w:rsidR="002D6E2A" w:rsidRPr="002D6E2A" w:rsidSect="003A47EC">
      <w:headerReference w:type="first" r:id="rId7"/>
      <w:footerReference w:type="first" r:id="rId8"/>
      <w:pgSz w:w="16838" w:h="11906" w:orient="landscape" w:code="9"/>
      <w:pgMar w:top="454" w:right="454" w:bottom="340" w:left="454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B0AF" w14:textId="77777777" w:rsidR="00A1610A" w:rsidRDefault="00A1610A" w:rsidP="00C91407">
      <w:pPr>
        <w:spacing w:after="0" w:line="240" w:lineRule="auto"/>
      </w:pPr>
      <w:r>
        <w:separator/>
      </w:r>
    </w:p>
  </w:endnote>
  <w:endnote w:type="continuationSeparator" w:id="0">
    <w:p w14:paraId="7A4CA1AE" w14:textId="77777777" w:rsidR="00A1610A" w:rsidRDefault="00A1610A" w:rsidP="00C9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48F7" w14:textId="7AEDBF61" w:rsidR="00174562" w:rsidRDefault="006517DF">
    <w:pPr>
      <w:pStyle w:val="af"/>
      <w:rPr>
        <w:rFonts w:ascii="Arial Narrow" w:hAnsi="Arial Narrow"/>
        <w:sz w:val="22"/>
        <w:szCs w:val="22"/>
        <w:lang w:val="ru-RU"/>
      </w:rPr>
    </w:pPr>
    <w:bookmarkStart w:id="0" w:name="_Hlk216170191"/>
    <w:r w:rsidRPr="00C91407">
      <w:rPr>
        <w:rFonts w:ascii="Arial Narrow" w:hAnsi="Arial Narrow"/>
        <w:sz w:val="22"/>
        <w:szCs w:val="22"/>
        <w:lang w:val="ru-RU"/>
      </w:rPr>
      <w:t>Анализ заявки: техническая возможность обеспечена ____</w:t>
    </w:r>
    <w:r>
      <w:rPr>
        <w:rFonts w:ascii="Arial Narrow" w:hAnsi="Arial Narrow"/>
        <w:sz w:val="22"/>
        <w:szCs w:val="22"/>
        <w:lang w:val="ru-RU"/>
      </w:rPr>
      <w:t>_</w:t>
    </w:r>
    <w:r w:rsidRPr="00C91407">
      <w:rPr>
        <w:rFonts w:ascii="Arial Narrow" w:hAnsi="Arial Narrow"/>
        <w:sz w:val="22"/>
        <w:szCs w:val="22"/>
        <w:lang w:val="ru-RU"/>
      </w:rPr>
      <w:t>______, ответственные исполнители</w:t>
    </w:r>
    <w:r w:rsidR="002D6E2A">
      <w:rPr>
        <w:rFonts w:ascii="Arial Narrow" w:hAnsi="Arial Narrow"/>
        <w:sz w:val="22"/>
        <w:szCs w:val="22"/>
        <w:lang w:val="ru-RU"/>
      </w:rPr>
      <w:t>: начальники секторов и ведущие инженера</w:t>
    </w:r>
    <w:r w:rsidR="00174562">
      <w:rPr>
        <w:rFonts w:ascii="Arial Narrow" w:hAnsi="Arial Narrow"/>
        <w:sz w:val="22"/>
        <w:szCs w:val="22"/>
        <w:lang w:val="ru-RU"/>
      </w:rPr>
      <w:t xml:space="preserve"> по направлениям</w:t>
    </w:r>
    <w:r w:rsidR="001D455F">
      <w:rPr>
        <w:rFonts w:ascii="Arial Narrow" w:hAnsi="Arial Narrow"/>
        <w:sz w:val="22"/>
        <w:szCs w:val="22"/>
        <w:lang w:val="ru-RU"/>
      </w:rPr>
      <w:t xml:space="preserve"> </w:t>
    </w:r>
  </w:p>
  <w:p w14:paraId="1BBBE955" w14:textId="05D4A450" w:rsidR="006517DF" w:rsidRDefault="001D455F" w:rsidP="00174562">
    <w:pPr>
      <w:pStyle w:val="af"/>
      <w:ind w:left="8277"/>
      <w:rPr>
        <w:rFonts w:ascii="Arial Narrow" w:hAnsi="Arial Narrow"/>
        <w:sz w:val="22"/>
        <w:szCs w:val="22"/>
        <w:lang w:val="ru-RU"/>
      </w:rPr>
    </w:pPr>
    <w:r>
      <w:rPr>
        <w:rFonts w:ascii="Arial Narrow" w:hAnsi="Arial Narrow"/>
        <w:sz w:val="22"/>
        <w:szCs w:val="22"/>
        <w:lang w:val="ru-RU"/>
      </w:rPr>
      <w:t>иные</w:t>
    </w:r>
    <w:r w:rsidR="002D6E2A">
      <w:rPr>
        <w:rFonts w:ascii="Arial Narrow" w:hAnsi="Arial Narrow"/>
        <w:sz w:val="22"/>
        <w:szCs w:val="22"/>
        <w:lang w:val="ru-RU"/>
      </w:rPr>
      <w:t xml:space="preserve"> </w:t>
    </w:r>
    <w:r w:rsidR="00174562">
      <w:rPr>
        <w:rFonts w:ascii="Arial Narrow" w:hAnsi="Arial Narrow"/>
        <w:sz w:val="22"/>
        <w:szCs w:val="22"/>
        <w:lang w:val="ru-RU"/>
      </w:rPr>
      <w:t>(</w:t>
    </w:r>
    <w:r w:rsidR="00174562" w:rsidRPr="001D455F">
      <w:rPr>
        <w:rFonts w:ascii="Arial Narrow" w:hAnsi="Arial Narrow"/>
        <w:sz w:val="18"/>
        <w:szCs w:val="18"/>
        <w:lang w:val="ru-RU"/>
      </w:rPr>
      <w:t>заполняется в случае их отсутствия</w:t>
    </w:r>
    <w:r w:rsidR="00174562">
      <w:rPr>
        <w:rFonts w:ascii="Arial Narrow" w:hAnsi="Arial Narrow"/>
        <w:sz w:val="18"/>
        <w:szCs w:val="18"/>
        <w:lang w:val="ru-RU"/>
      </w:rPr>
      <w:t>)</w:t>
    </w:r>
    <w:r w:rsidR="00174562">
      <w:rPr>
        <w:rFonts w:ascii="Arial Narrow" w:hAnsi="Arial Narrow"/>
        <w:sz w:val="22"/>
        <w:szCs w:val="22"/>
        <w:lang w:val="ru-RU"/>
      </w:rPr>
      <w:t xml:space="preserve"> </w:t>
    </w:r>
    <w:r w:rsidR="006517DF" w:rsidRPr="00C91407">
      <w:rPr>
        <w:rFonts w:ascii="Arial Narrow" w:hAnsi="Arial Narrow"/>
        <w:sz w:val="22"/>
        <w:szCs w:val="22"/>
        <w:lang w:val="ru-RU"/>
      </w:rPr>
      <w:t>_________</w:t>
    </w:r>
    <w:r w:rsidR="00174562">
      <w:rPr>
        <w:rFonts w:ascii="Arial Narrow" w:hAnsi="Arial Narrow"/>
        <w:sz w:val="22"/>
        <w:szCs w:val="22"/>
        <w:lang w:val="ru-RU"/>
      </w:rPr>
      <w:t>__________</w:t>
    </w:r>
    <w:r w:rsidR="006517DF" w:rsidRPr="00C91407">
      <w:rPr>
        <w:rFonts w:ascii="Arial Narrow" w:hAnsi="Arial Narrow"/>
        <w:sz w:val="22"/>
        <w:szCs w:val="22"/>
        <w:lang w:val="ru-RU"/>
      </w:rPr>
      <w:t>________________________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0F7B" w14:textId="77777777" w:rsidR="00A1610A" w:rsidRDefault="00A1610A" w:rsidP="00C91407">
      <w:pPr>
        <w:spacing w:after="0" w:line="240" w:lineRule="auto"/>
      </w:pPr>
      <w:r>
        <w:separator/>
      </w:r>
    </w:p>
  </w:footnote>
  <w:footnote w:type="continuationSeparator" w:id="0">
    <w:p w14:paraId="26484111" w14:textId="77777777" w:rsidR="00A1610A" w:rsidRDefault="00A1610A" w:rsidP="00C9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C599" w14:textId="52A6A4D1" w:rsidR="00F529AE" w:rsidRPr="00F529AE" w:rsidRDefault="00F529AE" w:rsidP="00F529AE">
    <w:pPr>
      <w:pStyle w:val="ad"/>
      <w:jc w:val="right"/>
      <w:rPr>
        <w:rFonts w:ascii="Arial Narrow" w:hAnsi="Arial Narrow"/>
        <w:lang w:val="ru-RU"/>
      </w:rPr>
    </w:pPr>
    <w:r w:rsidRPr="00F529AE">
      <w:rPr>
        <w:rFonts w:ascii="Arial Narrow" w:hAnsi="Arial Narrow"/>
        <w:lang w:val="ru-RU"/>
      </w:rPr>
      <w:t>РУП «Слуцкий ЦСМС»</w:t>
    </w:r>
  </w:p>
  <w:p w14:paraId="07DB96D5" w14:textId="0129CA7E" w:rsidR="00F529AE" w:rsidRPr="00F529AE" w:rsidRDefault="00F529AE" w:rsidP="006517DF">
    <w:pPr>
      <w:pStyle w:val="ad"/>
      <w:jc w:val="center"/>
      <w:rPr>
        <w:rFonts w:ascii="Arial Narrow" w:hAnsi="Arial Narrow"/>
      </w:rPr>
    </w:pPr>
    <w:r w:rsidRPr="00A23780">
      <w:rPr>
        <w:rFonts w:ascii="Arial Narrow" w:eastAsia="Times New Roman" w:hAnsi="Arial Narrow" w:cs="Calibri"/>
        <w:b/>
        <w:bCs/>
        <w:color w:val="000000"/>
        <w:kern w:val="0"/>
        <w:lang w:val="ru-BY" w:eastAsia="ru-BY"/>
        <w14:ligatures w14:val="none"/>
      </w:rPr>
      <w:t xml:space="preserve">ЗАЯВКА </w:t>
    </w:r>
    <w:r w:rsidRPr="00F529AE">
      <w:rPr>
        <w:rFonts w:ascii="Arial Narrow" w:eastAsia="Times New Roman" w:hAnsi="Arial Narrow" w:cs="Calibri"/>
        <w:b/>
        <w:bCs/>
        <w:color w:val="000000"/>
        <w:kern w:val="0"/>
        <w:lang w:val="ru-BY" w:eastAsia="ru-BY"/>
        <w14:ligatures w14:val="none"/>
      </w:rPr>
      <w:t>на поверку в</w:t>
    </w:r>
    <w:r w:rsidR="00654376">
      <w:rPr>
        <w:rFonts w:ascii="Arial Narrow" w:eastAsia="Times New Roman" w:hAnsi="Arial Narrow" w:cs="Calibri"/>
        <w:b/>
        <w:bCs/>
        <w:color w:val="000000"/>
        <w:kern w:val="0"/>
        <w:lang w:val="ru-BY" w:eastAsia="ru-BY"/>
        <w14:ligatures w14:val="none"/>
      </w:rPr>
      <w:t>не</w:t>
    </w:r>
    <w:r w:rsidRPr="00F529AE">
      <w:rPr>
        <w:rFonts w:ascii="Arial Narrow" w:eastAsia="Times New Roman" w:hAnsi="Arial Narrow" w:cs="Calibri"/>
        <w:b/>
        <w:bCs/>
        <w:color w:val="000000"/>
        <w:kern w:val="0"/>
        <w:lang w:val="ru-BY" w:eastAsia="ru-BY"/>
        <w14:ligatures w14:val="none"/>
      </w:rPr>
      <w:t xml:space="preserve"> сфер</w:t>
    </w:r>
    <w:r w:rsidR="00654376">
      <w:rPr>
        <w:rFonts w:ascii="Arial Narrow" w:eastAsia="Times New Roman" w:hAnsi="Arial Narrow" w:cs="Calibri"/>
        <w:b/>
        <w:bCs/>
        <w:color w:val="000000"/>
        <w:kern w:val="0"/>
        <w:lang w:val="ru-BY" w:eastAsia="ru-BY"/>
        <w14:ligatures w14:val="none"/>
      </w:rPr>
      <w:t>ы</w:t>
    </w:r>
    <w:r w:rsidRPr="00F529AE">
      <w:rPr>
        <w:rFonts w:ascii="Arial Narrow" w:eastAsia="Times New Roman" w:hAnsi="Arial Narrow" w:cs="Calibri"/>
        <w:b/>
        <w:bCs/>
        <w:color w:val="000000"/>
        <w:kern w:val="0"/>
        <w:lang w:val="ru-BY" w:eastAsia="ru-BY"/>
        <w14:ligatures w14:val="none"/>
      </w:rPr>
      <w:t xml:space="preserve"> законодательной метрологии </w:t>
    </w:r>
    <w:r w:rsidRPr="00A23780">
      <w:rPr>
        <w:rFonts w:ascii="Arial Narrow" w:eastAsia="Times New Roman" w:hAnsi="Arial Narrow" w:cs="Calibri"/>
        <w:b/>
        <w:bCs/>
        <w:color w:val="000000"/>
        <w:kern w:val="0"/>
        <w:lang w:val="ru-BY" w:eastAsia="ru-BY"/>
        <w14:ligatures w14:val="none"/>
      </w:rPr>
      <w:t>№___</w:t>
    </w:r>
    <w:r w:rsidRPr="00F529AE">
      <w:rPr>
        <w:rFonts w:ascii="Arial Narrow" w:eastAsia="Times New Roman" w:hAnsi="Arial Narrow" w:cs="Calibri"/>
        <w:b/>
        <w:bCs/>
        <w:color w:val="000000"/>
        <w:kern w:val="0"/>
        <w:lang w:val="ru-BY" w:eastAsia="ru-BY"/>
        <w14:ligatures w14:val="none"/>
      </w:rPr>
      <w:t>________</w:t>
    </w:r>
    <w:r w:rsidRPr="00A23780">
      <w:rPr>
        <w:rFonts w:ascii="Arial Narrow" w:eastAsia="Times New Roman" w:hAnsi="Arial Narrow" w:cs="Calibri"/>
        <w:b/>
        <w:bCs/>
        <w:color w:val="000000"/>
        <w:kern w:val="0"/>
        <w:lang w:val="ru-BY" w:eastAsia="ru-BY"/>
        <w14:ligatures w14:val="none"/>
      </w:rPr>
      <w:t>_</w:t>
    </w:r>
    <w:r w:rsidR="006517DF">
      <w:rPr>
        <w:rFonts w:ascii="Arial Narrow" w:eastAsia="Times New Roman" w:hAnsi="Arial Narrow" w:cs="Calibri"/>
        <w:b/>
        <w:bCs/>
        <w:color w:val="000000"/>
        <w:kern w:val="0"/>
        <w:lang w:val="ru-BY" w:eastAsia="ru-BY"/>
        <w14:ligatures w14:val="none"/>
      </w:rPr>
      <w:t>___</w:t>
    </w:r>
    <w:r w:rsidRPr="00A23780">
      <w:rPr>
        <w:rFonts w:ascii="Arial Narrow" w:eastAsia="Times New Roman" w:hAnsi="Arial Narrow" w:cs="Calibri"/>
        <w:b/>
        <w:bCs/>
        <w:color w:val="000000"/>
        <w:kern w:val="0"/>
        <w:lang w:val="ru-BY" w:eastAsia="ru-BY"/>
        <w14:ligatures w14:val="none"/>
      </w:rPr>
      <w:t xml:space="preserve">______ </w:t>
    </w:r>
    <w:r w:rsidR="006517DF">
      <w:rPr>
        <w:rFonts w:ascii="Arial Narrow" w:eastAsia="Times New Roman" w:hAnsi="Arial Narrow" w:cs="Calibri"/>
        <w:b/>
        <w:bCs/>
        <w:color w:val="000000"/>
        <w:kern w:val="0"/>
        <w:lang w:val="ru-BY" w:eastAsia="ru-BY"/>
        <w14:ligatures w14:val="none"/>
      </w:rPr>
      <w:t>от ___________</w:t>
    </w:r>
    <w:r w:rsidRPr="00A23780">
      <w:rPr>
        <w:rFonts w:ascii="Arial Narrow" w:eastAsia="Times New Roman" w:hAnsi="Arial Narrow" w:cs="Calibri"/>
        <w:i/>
        <w:iCs/>
        <w:color w:val="000000"/>
        <w:kern w:val="0"/>
        <w:sz w:val="20"/>
        <w:szCs w:val="20"/>
        <w:lang w:val="ru-BY" w:eastAsia="ru-BY"/>
        <w14:ligatures w14:val="none"/>
      </w:rPr>
      <w:t>(номер заполняется специалистом бюро одно окно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96"/>
    <w:rsid w:val="00091C3F"/>
    <w:rsid w:val="000A3AD7"/>
    <w:rsid w:val="000B6C75"/>
    <w:rsid w:val="00105E49"/>
    <w:rsid w:val="00111F57"/>
    <w:rsid w:val="0011376B"/>
    <w:rsid w:val="00174562"/>
    <w:rsid w:val="001D455F"/>
    <w:rsid w:val="002221D5"/>
    <w:rsid w:val="00234866"/>
    <w:rsid w:val="00274909"/>
    <w:rsid w:val="002A74C3"/>
    <w:rsid w:val="002D6E2A"/>
    <w:rsid w:val="003162FC"/>
    <w:rsid w:val="00366AF1"/>
    <w:rsid w:val="00374802"/>
    <w:rsid w:val="00390AD0"/>
    <w:rsid w:val="003A47EC"/>
    <w:rsid w:val="003D14AF"/>
    <w:rsid w:val="004D7BA7"/>
    <w:rsid w:val="005F42BF"/>
    <w:rsid w:val="00606842"/>
    <w:rsid w:val="006517DF"/>
    <w:rsid w:val="00654376"/>
    <w:rsid w:val="006A2539"/>
    <w:rsid w:val="00795992"/>
    <w:rsid w:val="007B7B75"/>
    <w:rsid w:val="008328CD"/>
    <w:rsid w:val="00856067"/>
    <w:rsid w:val="00863F37"/>
    <w:rsid w:val="008B2FCB"/>
    <w:rsid w:val="008F5C14"/>
    <w:rsid w:val="00943E95"/>
    <w:rsid w:val="00971F06"/>
    <w:rsid w:val="00997596"/>
    <w:rsid w:val="00A1610A"/>
    <w:rsid w:val="00A23780"/>
    <w:rsid w:val="00A55531"/>
    <w:rsid w:val="00A90AEA"/>
    <w:rsid w:val="00AE1B71"/>
    <w:rsid w:val="00AE3AD0"/>
    <w:rsid w:val="00B8460B"/>
    <w:rsid w:val="00BB13F7"/>
    <w:rsid w:val="00BC3D8C"/>
    <w:rsid w:val="00BD7D84"/>
    <w:rsid w:val="00C308BD"/>
    <w:rsid w:val="00C71C1F"/>
    <w:rsid w:val="00C91407"/>
    <w:rsid w:val="00CF278C"/>
    <w:rsid w:val="00CF4D0F"/>
    <w:rsid w:val="00D85F04"/>
    <w:rsid w:val="00DC7CE2"/>
    <w:rsid w:val="00E363A7"/>
    <w:rsid w:val="00E72433"/>
    <w:rsid w:val="00E97674"/>
    <w:rsid w:val="00F47A08"/>
    <w:rsid w:val="00F529AE"/>
    <w:rsid w:val="00F77EA1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8DCA1"/>
  <w15:chartTrackingRefBased/>
  <w15:docId w15:val="{7E9DE5D7-D2E7-4724-88E0-DB8E4AA7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5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5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5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5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5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5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5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975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75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759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759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75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975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975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975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5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5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97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975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759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9759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9759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975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9759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9759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2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9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1407"/>
  </w:style>
  <w:style w:type="paragraph" w:styleId="af">
    <w:name w:val="footer"/>
    <w:basedOn w:val="a"/>
    <w:link w:val="af0"/>
    <w:uiPriority w:val="99"/>
    <w:unhideWhenUsed/>
    <w:rsid w:val="00C9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F416-EA8F-4868-804E-854AC1EF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синовичСА</dc:creator>
  <cp:keywords/>
  <dc:description/>
  <cp:lastModifiedBy>СасиновичСА</cp:lastModifiedBy>
  <cp:revision>4</cp:revision>
  <cp:lastPrinted>2025-12-09T08:04:00Z</cp:lastPrinted>
  <dcterms:created xsi:type="dcterms:W3CDTF">2025-12-09T07:37:00Z</dcterms:created>
  <dcterms:modified xsi:type="dcterms:W3CDTF">2025-12-09T08:07:00Z</dcterms:modified>
</cp:coreProperties>
</file>